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8275F" w14:textId="77777777" w:rsidR="001B5DAA" w:rsidRPr="0073458B" w:rsidRDefault="001B5DAA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C35FF6" w:rsidRPr="0073458B" w14:paraId="67A8FBA9" w14:textId="77777777" w:rsidTr="0073458B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3E5A" w14:textId="77777777" w:rsidR="00C35FF6" w:rsidRPr="0073458B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14:paraId="1CE3FC02" w14:textId="77777777" w:rsidR="00C35FF6" w:rsidRDefault="008F2665" w:rsidP="007345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小規模事業者持続化補助金（一般型）</w:t>
            </w:r>
          </w:p>
          <w:p w14:paraId="71478F32" w14:textId="77777777" w:rsidR="008F2665" w:rsidRPr="0073458B" w:rsidRDefault="008F2665" w:rsidP="007345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新型コロナウイルス感染症の影響による売上減少の証明申請書</w:t>
            </w:r>
          </w:p>
          <w:p w14:paraId="614D7363" w14:textId="77777777" w:rsidR="00C35FF6" w:rsidRPr="0073458B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14:paraId="7350917A" w14:textId="77777777" w:rsidR="00C35FF6" w:rsidRPr="0073458B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                  </w:t>
            </w:r>
            <w:r w:rsid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 w:rsidR="00E342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令和</w:t>
            </w:r>
            <w:r w:rsidR="0073458B"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年　　月　　日</w:t>
            </w:r>
          </w:p>
          <w:p w14:paraId="74E9E077" w14:textId="77777777" w:rsidR="00C35FF6" w:rsidRPr="0073458B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E97E8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8172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日野町</w:t>
            </w:r>
            <w:r w:rsidR="0073458B"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長</w:t>
            </w:r>
            <w:r w:rsidR="00E97E8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E342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E97E8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様</w:t>
            </w:r>
          </w:p>
          <w:p w14:paraId="4B552BD7" w14:textId="77777777" w:rsidR="00C35FF6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14:paraId="1D7FC5A1" w14:textId="77777777" w:rsidR="00C35FF6" w:rsidRPr="0073458B" w:rsidRDefault="00C35FF6" w:rsidP="00734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</w:t>
            </w:r>
            <w:r w:rsid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申請者</w:t>
            </w:r>
          </w:p>
          <w:p w14:paraId="49CD61E4" w14:textId="77777777" w:rsidR="00C35FF6" w:rsidRPr="00D774BE" w:rsidRDefault="00C35FF6" w:rsidP="00734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</w:t>
            </w:r>
            <w:r w:rsidR="001620E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</w:t>
            </w:r>
            <w:r w:rsid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73458B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住　所　　　　　　　　　　　　　　</w:t>
            </w:r>
            <w:r w:rsidR="001620E2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</w:t>
            </w:r>
            <w:r w:rsidR="0073458B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  <w:p w14:paraId="67314EB4" w14:textId="77777777" w:rsidR="0073458B" w:rsidRPr="00D774BE" w:rsidRDefault="001620E2" w:rsidP="00734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　</w:t>
            </w:r>
            <w:r w:rsidR="0073458B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  <w:r w:rsidR="00C16CDF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法人名</w:t>
            </w:r>
            <w:r w:rsidR="0073458B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</w:t>
            </w:r>
            <w:r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</w:t>
            </w:r>
            <w:r w:rsidR="0073458B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</w:p>
          <w:p w14:paraId="69A5384A" w14:textId="77777777" w:rsidR="00C35FF6" w:rsidRPr="00D774BE" w:rsidRDefault="00C35FF6" w:rsidP="00734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D774BE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</w:t>
            </w:r>
            <w:r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774BE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</w:t>
            </w:r>
            <w:r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73458B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氏　名</w:t>
            </w:r>
            <w:r w:rsidR="00C16CDF" w:rsidRPr="00E97E8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（代表者名）</w:t>
            </w:r>
            <w:r w:rsidR="00C16CDF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</w:t>
            </w:r>
            <w:r w:rsidR="00E97E8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  <w:r w:rsidR="008C2823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</w:t>
            </w:r>
            <w:r w:rsidRPr="00D774BE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8C2823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E97E8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印</w:t>
            </w:r>
          </w:p>
          <w:p w14:paraId="026D541D" w14:textId="77777777" w:rsidR="00C35FF6" w:rsidRPr="0073458B" w:rsidRDefault="0073458B" w:rsidP="008C28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 w:rsidR="001620E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</w:p>
          <w:p w14:paraId="37409F39" w14:textId="77777777" w:rsidR="00FB4207" w:rsidRDefault="00C35FF6" w:rsidP="008F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私は、</w:t>
            </w:r>
            <w:r w:rsidR="008F266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今般の新型コロナウイルス感染症の広がりにより影響を受け、下記のとおり売上が減少しました。</w:t>
            </w:r>
          </w:p>
          <w:p w14:paraId="45291A83" w14:textId="77777777" w:rsidR="008F2665" w:rsidRPr="0073458B" w:rsidRDefault="008F2665" w:rsidP="008F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つきましては、小規模事業者持続化補助金（一次公募）の交付申請のため、売上減少の証明発行をお願いします。</w:t>
            </w:r>
          </w:p>
          <w:p w14:paraId="54EAE509" w14:textId="77777777" w:rsidR="00C35FF6" w:rsidRPr="0007198A" w:rsidRDefault="00C35FF6" w:rsidP="00734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14:paraId="5261751E" w14:textId="77777777" w:rsidR="00C35FF6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記</w:t>
            </w:r>
          </w:p>
          <w:p w14:paraId="7FD6DA7C" w14:textId="77777777" w:rsidR="00C35FF6" w:rsidRPr="0007198A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8"/>
                <w:szCs w:val="21"/>
              </w:rPr>
            </w:pPr>
          </w:p>
          <w:p w14:paraId="7088B809" w14:textId="77777777" w:rsidR="00C35FF6" w:rsidRDefault="008F2665" w:rsidP="008C28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１　２０２０年２月の１箇月の売上高</w:t>
            </w:r>
            <w:r w:rsidR="00C35FF6"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</w:t>
            </w:r>
            <w:r w:rsidR="001F5A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="00C35FF6"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C35FF6"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 xml:space="preserve">　　　　　　　</w:t>
            </w:r>
            <w:r w:rsidR="00C35FF6"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円</w:t>
            </w:r>
          </w:p>
          <w:p w14:paraId="48092E2D" w14:textId="77777777" w:rsidR="008F2665" w:rsidRPr="008F2665" w:rsidRDefault="008F2665" w:rsidP="008F26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8F266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（※１）</w:t>
            </w:r>
          </w:p>
          <w:p w14:paraId="233D4665" w14:textId="77777777" w:rsidR="001F5AC3" w:rsidRPr="0073458B" w:rsidRDefault="001F5AC3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14:paraId="00C26690" w14:textId="77777777" w:rsidR="00C35FF6" w:rsidRPr="0073458B" w:rsidRDefault="00C35FF6" w:rsidP="008C28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２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 w:rsidR="008F266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前年の２月の１箇月の売上高　　　　　　　　　　　　　　 </w:t>
            </w:r>
            <w:r w:rsidR="008F2665"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</w:t>
            </w:r>
            <w:r w:rsidR="008F266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 xml:space="preserve">　　　　　　　</w:t>
            </w:r>
            <w:r w:rsidR="008F2665"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</w:t>
            </w:r>
            <w:r w:rsidR="008F266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円</w:t>
            </w:r>
          </w:p>
          <w:p w14:paraId="3CE55BEF" w14:textId="77777777" w:rsidR="001F5AC3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（</w:t>
            </w:r>
            <w:r w:rsidR="008F266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※２）</w:t>
            </w:r>
          </w:p>
          <w:p w14:paraId="4604AD73" w14:textId="77777777"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</w:p>
          <w:p w14:paraId="3C7F00F9" w14:textId="77777777" w:rsidR="008F2665" w:rsidRPr="0073458B" w:rsidRDefault="008F2665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  ３　売上高の減少額　　　　　　　　　　　　　　　　　　　　 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 xml:space="preserve">　　　　　　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円</w:t>
            </w:r>
          </w:p>
          <w:p w14:paraId="6F553562" w14:textId="77777777"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14:paraId="32EDE424" w14:textId="77777777" w:rsidR="008C2823" w:rsidRDefault="008C2823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14:paraId="6B561683" w14:textId="77777777" w:rsidR="00D22D32" w:rsidRDefault="008F2665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2"/>
                <w:szCs w:val="21"/>
              </w:rPr>
              <w:t xml:space="preserve">                            減少比率　　　　　　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 xml:space="preserve">　　　　　　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％</w:t>
            </w:r>
          </w:p>
          <w:p w14:paraId="60AA8CD5" w14:textId="77777777" w:rsidR="00D22D32" w:rsidRDefault="00D22D32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14:paraId="09E9C14A" w14:textId="77777777" w:rsidR="001F5AC3" w:rsidRPr="0073458B" w:rsidRDefault="001F5AC3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</w:tc>
      </w:tr>
    </w:tbl>
    <w:p w14:paraId="58CB830C" w14:textId="77777777" w:rsidR="00C35FF6" w:rsidRPr="0073458B" w:rsidRDefault="00C35FF6" w:rsidP="00DA0F91">
      <w:pPr>
        <w:suppressAutoHyphens/>
        <w:wordWrap w:val="0"/>
        <w:spacing w:line="246" w:lineRule="exact"/>
        <w:ind w:left="660" w:hangingChars="300" w:hanging="66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73458B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注）</w:t>
      </w:r>
      <w:r w:rsidR="008F2665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本証明書は、小規模事業者持続化補助金（一般型）一次公募の交付申請以外の目的では利</w:t>
      </w:r>
      <w:bookmarkStart w:id="0" w:name="_GoBack"/>
      <w:bookmarkEnd w:id="0"/>
      <w:r w:rsidR="008F2665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用できませんのでご注意願います。</w:t>
      </w:r>
    </w:p>
    <w:p w14:paraId="126F387B" w14:textId="77777777" w:rsidR="00C35FF6" w:rsidRPr="0073458B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73458B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留意事項）</w:t>
      </w:r>
    </w:p>
    <w:p w14:paraId="741331CD" w14:textId="48A9FFBE" w:rsidR="00C35FF6" w:rsidRDefault="008F2665" w:rsidP="00DA0F91">
      <w:pPr>
        <w:suppressAutoHyphens/>
        <w:wordWrap w:val="0"/>
        <w:spacing w:line="246" w:lineRule="exact"/>
        <w:ind w:left="880" w:hangingChars="400" w:hanging="88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※１</w:t>
      </w:r>
      <w:r w:rsidR="00C35FF6" w:rsidRPr="0073458B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毎月の締め日が１日から３０日でない場合は、２月に該当する期（１月２０日から２月１９日、２月５日から３月４日など）１箇月の売上高を記入してください。</w:t>
      </w:r>
    </w:p>
    <w:p w14:paraId="550FCA29" w14:textId="3CC4EB00" w:rsidR="008C2823" w:rsidRDefault="008F2665" w:rsidP="00DA0F91">
      <w:pPr>
        <w:suppressAutoHyphens/>
        <w:wordWrap w:val="0"/>
        <w:spacing w:line="246" w:lineRule="exact"/>
        <w:ind w:left="880" w:hangingChars="400" w:hanging="88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※２　創業１年未満の場合は、直前の３箇月（２０１９年１１月から２０２０年１月）の売上高の平均を前年２月の売上高に代えて記入してください。</w:t>
      </w:r>
    </w:p>
    <w:p w14:paraId="59CB79FC" w14:textId="77777777" w:rsidR="0007198A" w:rsidRDefault="0007198A" w:rsidP="0073458B">
      <w:pPr>
        <w:suppressAutoHyphens/>
        <w:wordWrap w:val="0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14:paraId="6E139262" w14:textId="77777777" w:rsidR="001E0A1C" w:rsidRDefault="001E0A1C" w:rsidP="0073458B">
      <w:pPr>
        <w:suppressAutoHyphens/>
        <w:wordWrap w:val="0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14:paraId="7FE3B1A2" w14:textId="77777777" w:rsidR="001E0A1C" w:rsidRDefault="001E0A1C" w:rsidP="0073458B">
      <w:pPr>
        <w:suppressAutoHyphens/>
        <w:wordWrap w:val="0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14:paraId="5D2293C1" w14:textId="77777777" w:rsidR="001E0A1C" w:rsidRDefault="001E0A1C" w:rsidP="0073458B">
      <w:pPr>
        <w:suppressAutoHyphens/>
        <w:wordWrap w:val="0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14:paraId="128B2F5A" w14:textId="77777777" w:rsidR="001E0A1C" w:rsidRDefault="001E0A1C" w:rsidP="0073458B">
      <w:pPr>
        <w:suppressAutoHyphens/>
        <w:wordWrap w:val="0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令和　　年　　月　　日</w:t>
      </w:r>
    </w:p>
    <w:p w14:paraId="00A45A2E" w14:textId="77777777" w:rsidR="001E0A1C" w:rsidRDefault="001E0A1C" w:rsidP="0073458B">
      <w:pPr>
        <w:suppressAutoHyphens/>
        <w:wordWrap w:val="0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14:paraId="3C2438F4" w14:textId="77777777" w:rsidR="001E0A1C" w:rsidRDefault="001E0A1C" w:rsidP="0073458B">
      <w:pPr>
        <w:suppressAutoHyphens/>
        <w:wordWrap w:val="0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申請のとおり、相違ないことを証明します。</w:t>
      </w:r>
    </w:p>
    <w:p w14:paraId="54A9C2DB" w14:textId="77777777" w:rsidR="001E0A1C" w:rsidRDefault="001E0A1C" w:rsidP="0073458B">
      <w:pPr>
        <w:suppressAutoHyphens/>
        <w:wordWrap w:val="0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14:paraId="0FA5252D" w14:textId="77777777" w:rsidR="001E0A1C" w:rsidRDefault="001E0A1C" w:rsidP="0073458B">
      <w:pPr>
        <w:suppressAutoHyphens/>
        <w:wordWrap w:val="0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14:paraId="4D8FEC1D" w14:textId="77777777" w:rsidR="001E0A1C" w:rsidRDefault="001E0A1C" w:rsidP="001E0A1C">
      <w:pPr>
        <w:suppressAutoHyphens/>
        <w:ind w:left="4644" w:firstLine="39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日野町長　　藤澤　直広　　　　印</w:t>
      </w:r>
    </w:p>
    <w:sectPr w:rsidR="001E0A1C" w:rsidSect="008C2823">
      <w:pgSz w:w="11906" w:h="16838"/>
      <w:pgMar w:top="567" w:right="1134" w:bottom="567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64EBF" w14:textId="77777777" w:rsidR="006A1F27" w:rsidRDefault="006A1F27" w:rsidP="001D602D">
      <w:r>
        <w:separator/>
      </w:r>
    </w:p>
  </w:endnote>
  <w:endnote w:type="continuationSeparator" w:id="0">
    <w:p w14:paraId="2DD4A82E" w14:textId="77777777" w:rsidR="006A1F27" w:rsidRDefault="006A1F27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1FA4A" w14:textId="77777777" w:rsidR="006A1F27" w:rsidRDefault="006A1F27" w:rsidP="001D602D">
      <w:r>
        <w:separator/>
      </w:r>
    </w:p>
  </w:footnote>
  <w:footnote w:type="continuationSeparator" w:id="0">
    <w:p w14:paraId="34115ADE" w14:textId="77777777" w:rsidR="006A1F27" w:rsidRDefault="006A1F27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FF90237"/>
    <w:multiLevelType w:val="hybridMultilevel"/>
    <w:tmpl w:val="7520CF44"/>
    <w:lvl w:ilvl="0" w:tplc="67408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6104276F"/>
    <w:multiLevelType w:val="hybridMultilevel"/>
    <w:tmpl w:val="CBAAEDCE"/>
    <w:lvl w:ilvl="0" w:tplc="AABEA866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F6"/>
    <w:rsid w:val="00021A12"/>
    <w:rsid w:val="0003301E"/>
    <w:rsid w:val="0003415B"/>
    <w:rsid w:val="0007198A"/>
    <w:rsid w:val="0009372B"/>
    <w:rsid w:val="000C030F"/>
    <w:rsid w:val="000C69A3"/>
    <w:rsid w:val="000E0E45"/>
    <w:rsid w:val="000F0C2E"/>
    <w:rsid w:val="000F41FB"/>
    <w:rsid w:val="00154A51"/>
    <w:rsid w:val="001620E2"/>
    <w:rsid w:val="0016326B"/>
    <w:rsid w:val="00171E91"/>
    <w:rsid w:val="00194C42"/>
    <w:rsid w:val="001A55E4"/>
    <w:rsid w:val="001B51EF"/>
    <w:rsid w:val="001B5DAA"/>
    <w:rsid w:val="001D0690"/>
    <w:rsid w:val="001D1612"/>
    <w:rsid w:val="001D602D"/>
    <w:rsid w:val="001E0A1C"/>
    <w:rsid w:val="001E190C"/>
    <w:rsid w:val="001E1FB4"/>
    <w:rsid w:val="001E6BA4"/>
    <w:rsid w:val="001F5AC3"/>
    <w:rsid w:val="00206A47"/>
    <w:rsid w:val="002129EC"/>
    <w:rsid w:val="00216597"/>
    <w:rsid w:val="0022395E"/>
    <w:rsid w:val="00236BED"/>
    <w:rsid w:val="002409E6"/>
    <w:rsid w:val="0024791F"/>
    <w:rsid w:val="002557A1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931"/>
    <w:rsid w:val="00380B41"/>
    <w:rsid w:val="00384C9C"/>
    <w:rsid w:val="003A289E"/>
    <w:rsid w:val="003B175E"/>
    <w:rsid w:val="003B63C7"/>
    <w:rsid w:val="003C39F9"/>
    <w:rsid w:val="003D2F2A"/>
    <w:rsid w:val="00476298"/>
    <w:rsid w:val="00491803"/>
    <w:rsid w:val="00495A2A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5B2CE0"/>
    <w:rsid w:val="005C7AB8"/>
    <w:rsid w:val="006011ED"/>
    <w:rsid w:val="00615CEA"/>
    <w:rsid w:val="00640E97"/>
    <w:rsid w:val="00667715"/>
    <w:rsid w:val="006920E0"/>
    <w:rsid w:val="006A1F27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3458B"/>
    <w:rsid w:val="007434FC"/>
    <w:rsid w:val="00746C3A"/>
    <w:rsid w:val="00762DFA"/>
    <w:rsid w:val="00783ED1"/>
    <w:rsid w:val="00790309"/>
    <w:rsid w:val="007A4915"/>
    <w:rsid w:val="007B6151"/>
    <w:rsid w:val="007E1A40"/>
    <w:rsid w:val="007E46CE"/>
    <w:rsid w:val="007E6442"/>
    <w:rsid w:val="007F60C5"/>
    <w:rsid w:val="00817210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8C2823"/>
    <w:rsid w:val="008F2665"/>
    <w:rsid w:val="009271A1"/>
    <w:rsid w:val="00932D86"/>
    <w:rsid w:val="00946A28"/>
    <w:rsid w:val="00955880"/>
    <w:rsid w:val="00965F5B"/>
    <w:rsid w:val="00980DA3"/>
    <w:rsid w:val="00985FA3"/>
    <w:rsid w:val="0098604D"/>
    <w:rsid w:val="00986994"/>
    <w:rsid w:val="00997886"/>
    <w:rsid w:val="009A71A9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7E6D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16CDF"/>
    <w:rsid w:val="00C26E97"/>
    <w:rsid w:val="00C35FF6"/>
    <w:rsid w:val="00C440AD"/>
    <w:rsid w:val="00C459FB"/>
    <w:rsid w:val="00C67832"/>
    <w:rsid w:val="00C90292"/>
    <w:rsid w:val="00CB2291"/>
    <w:rsid w:val="00CE70C5"/>
    <w:rsid w:val="00CF66F6"/>
    <w:rsid w:val="00D01498"/>
    <w:rsid w:val="00D03DEA"/>
    <w:rsid w:val="00D11792"/>
    <w:rsid w:val="00D164FF"/>
    <w:rsid w:val="00D214D7"/>
    <w:rsid w:val="00D218B2"/>
    <w:rsid w:val="00D22D32"/>
    <w:rsid w:val="00D23F7E"/>
    <w:rsid w:val="00D31E5D"/>
    <w:rsid w:val="00D3797F"/>
    <w:rsid w:val="00D46B88"/>
    <w:rsid w:val="00D5502A"/>
    <w:rsid w:val="00D6272B"/>
    <w:rsid w:val="00D774BE"/>
    <w:rsid w:val="00D840FB"/>
    <w:rsid w:val="00D861E3"/>
    <w:rsid w:val="00D87AD8"/>
    <w:rsid w:val="00D96B4C"/>
    <w:rsid w:val="00DA0F91"/>
    <w:rsid w:val="00DD7720"/>
    <w:rsid w:val="00DE5FF6"/>
    <w:rsid w:val="00E04ED9"/>
    <w:rsid w:val="00E065BC"/>
    <w:rsid w:val="00E132DC"/>
    <w:rsid w:val="00E34295"/>
    <w:rsid w:val="00E40FF3"/>
    <w:rsid w:val="00E5214B"/>
    <w:rsid w:val="00E57409"/>
    <w:rsid w:val="00E62F61"/>
    <w:rsid w:val="00E65973"/>
    <w:rsid w:val="00E9118A"/>
    <w:rsid w:val="00E97E89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8F77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1E240-BF9D-4438-9A35-72E0A221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7T06:12:00Z</dcterms:created>
  <dcterms:modified xsi:type="dcterms:W3CDTF">2020-03-17T12:38:00Z</dcterms:modified>
</cp:coreProperties>
</file>